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A77C" w14:textId="66EC9F16" w:rsidR="00340B2A" w:rsidRDefault="0067290E" w:rsidP="00340B2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476761C" wp14:editId="2E546FBD">
            <wp:extent cx="7651115" cy="2228850"/>
            <wp:effectExtent l="0" t="0" r="698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EA0053B" w14:textId="0DD664B7" w:rsidR="0067290E" w:rsidRDefault="0067290E" w:rsidP="00340B2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BE061FE" wp14:editId="23DAD75D">
            <wp:extent cx="7651115" cy="1969770"/>
            <wp:effectExtent l="0" t="0" r="698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E276A7" w14:textId="6963E08E" w:rsidR="0067290E" w:rsidRDefault="0067290E" w:rsidP="00340B2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200B924" wp14:editId="751E1120">
            <wp:extent cx="7651115" cy="2037080"/>
            <wp:effectExtent l="0" t="0" r="6985" b="12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AA840C" w14:textId="289C59F3" w:rsidR="0067290E" w:rsidRDefault="0067290E" w:rsidP="00340B2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A2FC280" wp14:editId="7FC223F7">
            <wp:extent cx="7651115" cy="2021205"/>
            <wp:effectExtent l="0" t="0" r="698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338FC1" w14:textId="26F4248C" w:rsidR="0067290E" w:rsidRPr="00340B2A" w:rsidRDefault="0067290E" w:rsidP="00340B2A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F2ACEB2" wp14:editId="378FEF9C">
            <wp:extent cx="7141958" cy="2000250"/>
            <wp:effectExtent l="0" t="0" r="190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2651" cy="20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90E" w:rsidRPr="00340B2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63C"/>
    <w:multiLevelType w:val="hybridMultilevel"/>
    <w:tmpl w:val="9AD42F54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5"/>
  </w:num>
  <w:num w:numId="28" w16cid:durableId="1455714071">
    <w:abstractNumId w:val="8"/>
  </w:num>
  <w:num w:numId="29" w16cid:durableId="17995644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2B0"/>
    <w:rsid w:val="001C7A35"/>
    <w:rsid w:val="001D0A84"/>
    <w:rsid w:val="001D1D0B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631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0B2A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0939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90E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9F3C6E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46A1C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271C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21:14:00Z</dcterms:created>
  <dcterms:modified xsi:type="dcterms:W3CDTF">2023-02-17T21:16:00Z</dcterms:modified>
</cp:coreProperties>
</file>